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A8296B" w:rsidRDefault="00237D3C" w:rsidP="00D542C5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C26C8E">
        <w:rPr>
          <w:bCs/>
          <w:sz w:val="24"/>
          <w:szCs w:val="24"/>
        </w:rPr>
        <w:t>№ 2</w:t>
      </w:r>
    </w:p>
    <w:p w:rsidR="00D44739" w:rsidRPr="00A8296B" w:rsidRDefault="00D542C5" w:rsidP="00C26C8E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D2495">
        <w:rPr>
          <w:sz w:val="24"/>
          <w:szCs w:val="24"/>
        </w:rPr>
        <w:t xml:space="preserve"> 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665C44">
        <w:rPr>
          <w:sz w:val="24"/>
          <w:szCs w:val="24"/>
        </w:rPr>
        <w:t xml:space="preserve">от </w:t>
      </w:r>
      <w:r w:rsidR="00C26C8E">
        <w:rPr>
          <w:sz w:val="24"/>
          <w:szCs w:val="24"/>
        </w:rPr>
        <w:t>01</w:t>
      </w:r>
      <w:r w:rsidR="006110E7">
        <w:rPr>
          <w:sz w:val="24"/>
          <w:szCs w:val="24"/>
        </w:rPr>
        <w:t xml:space="preserve"> </w:t>
      </w:r>
      <w:r w:rsidR="00C26C8E">
        <w:rPr>
          <w:sz w:val="24"/>
          <w:szCs w:val="24"/>
        </w:rPr>
        <w:t>сентября</w:t>
      </w:r>
      <w:r w:rsidR="006110E7">
        <w:rPr>
          <w:sz w:val="24"/>
          <w:szCs w:val="24"/>
        </w:rPr>
        <w:t xml:space="preserve"> </w:t>
      </w:r>
      <w:r w:rsidR="001141A5" w:rsidRPr="00665C44">
        <w:rPr>
          <w:sz w:val="24"/>
          <w:szCs w:val="24"/>
        </w:rPr>
        <w:t>20</w:t>
      </w:r>
      <w:r w:rsidR="00237D3C" w:rsidRPr="00665C44">
        <w:rPr>
          <w:sz w:val="24"/>
          <w:szCs w:val="24"/>
        </w:rPr>
        <w:t>2</w:t>
      </w:r>
      <w:r w:rsidR="0040054F">
        <w:rPr>
          <w:sz w:val="24"/>
          <w:szCs w:val="24"/>
        </w:rPr>
        <w:t>2</w:t>
      </w:r>
      <w:r w:rsidR="00D542C5" w:rsidRPr="00665C44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22459A" w:rsidRDefault="00B11CA9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2459A">
        <w:rPr>
          <w:sz w:val="24"/>
          <w:szCs w:val="24"/>
        </w:rPr>
        <w:t>м</w:t>
      </w:r>
      <w:r w:rsidR="004B094C">
        <w:rPr>
          <w:sz w:val="24"/>
          <w:szCs w:val="24"/>
        </w:rPr>
        <w:t xml:space="preserve">инистра транспорта и дорожного хозяйства Республики Марий Эл, </w:t>
      </w:r>
    </w:p>
    <w:p w:rsidR="00FF7236" w:rsidRPr="00B64985" w:rsidRDefault="002468A1" w:rsidP="00FF7236">
      <w:pPr>
        <w:jc w:val="center"/>
        <w:rPr>
          <w:sz w:val="24"/>
          <w:szCs w:val="24"/>
        </w:rPr>
      </w:pPr>
      <w:r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 w:rsidR="004B094C">
        <w:rPr>
          <w:sz w:val="24"/>
          <w:szCs w:val="24"/>
        </w:rPr>
        <w:t>ь</w:t>
      </w:r>
      <w:r w:rsidR="00FF7236" w:rsidRPr="00B64985">
        <w:rPr>
          <w:sz w:val="24"/>
          <w:szCs w:val="24"/>
        </w:rPr>
        <w:t xml:space="preserve">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110E7">
              <w:rPr>
                <w:sz w:val="24"/>
                <w:szCs w:val="24"/>
              </w:rPr>
              <w:t>Рзаев</w:t>
            </w:r>
            <w:proofErr w:type="spellEnd"/>
            <w:r w:rsidRPr="006110E7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Волков Д.И.</w:t>
            </w:r>
          </w:p>
          <w:p w:rsidR="00CD2495" w:rsidRPr="006110E7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D2495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E2EC0">
              <w:rPr>
                <w:sz w:val="24"/>
                <w:szCs w:val="24"/>
              </w:rPr>
              <w:t xml:space="preserve"> юридического отдела</w:t>
            </w:r>
          </w:p>
        </w:tc>
      </w:tr>
      <w:tr w:rsidR="00CD2495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D2495" w:rsidRP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консультант юридического отдела</w:t>
            </w:r>
            <w:r w:rsidR="007B6E71">
              <w:rPr>
                <w:sz w:val="24"/>
                <w:szCs w:val="24"/>
              </w:rPr>
              <w:t>.</w:t>
            </w:r>
          </w:p>
        </w:tc>
      </w:tr>
    </w:tbl>
    <w:p w:rsidR="00521051" w:rsidRDefault="00521051" w:rsidP="00CE2EC0">
      <w:pPr>
        <w:widowControl w:val="0"/>
        <w:jc w:val="both"/>
        <w:rPr>
          <w:b/>
          <w:sz w:val="24"/>
          <w:szCs w:val="24"/>
        </w:rPr>
      </w:pPr>
    </w:p>
    <w:p w:rsidR="004D4426" w:rsidRPr="00B64985" w:rsidRDefault="004D4426" w:rsidP="00CE2EC0">
      <w:pPr>
        <w:widowControl w:val="0"/>
        <w:jc w:val="both"/>
        <w:rPr>
          <w:b/>
          <w:sz w:val="24"/>
          <w:szCs w:val="24"/>
        </w:rPr>
      </w:pPr>
    </w:p>
    <w:p w:rsidR="00DB1F61" w:rsidRPr="00C26C8E" w:rsidRDefault="00C26C8E" w:rsidP="00C26C8E">
      <w:pPr>
        <w:widowControl w:val="0"/>
        <w:ind w:firstLine="720"/>
        <w:jc w:val="both"/>
        <w:rPr>
          <w:sz w:val="24"/>
          <w:szCs w:val="24"/>
        </w:rPr>
      </w:pPr>
      <w:r w:rsidRPr="00C26C8E">
        <w:rPr>
          <w:sz w:val="24"/>
          <w:szCs w:val="24"/>
        </w:rPr>
        <w:t>На основании части 18 и части 19 статьи 18.1 Федерального закона</w:t>
      </w:r>
      <w:r w:rsidRPr="00C26C8E">
        <w:rPr>
          <w:sz w:val="24"/>
          <w:szCs w:val="24"/>
        </w:rPr>
        <w:br/>
      </w:r>
      <w:r w:rsidRPr="00C26C8E">
        <w:rPr>
          <w:sz w:val="24"/>
          <w:szCs w:val="24"/>
        </w:rPr>
        <w:t>от 26 июля 2006 г. № 135-ФЗ «О защите конкуренции»</w:t>
      </w:r>
      <w:r w:rsidRPr="00C26C8E">
        <w:rPr>
          <w:sz w:val="24"/>
          <w:szCs w:val="24"/>
        </w:rPr>
        <w:t xml:space="preserve">, протокол № 1 </w:t>
      </w:r>
      <w:r w:rsidRPr="00C26C8E">
        <w:rPr>
          <w:sz w:val="24"/>
          <w:szCs w:val="24"/>
        </w:rPr>
        <w:t>заседания конкурсной комиссии вскрытия конвертов с заявками на участие в открытом конкурсе</w:t>
      </w:r>
      <w:r w:rsidRPr="00C26C8E">
        <w:rPr>
          <w:sz w:val="24"/>
          <w:szCs w:val="24"/>
        </w:rPr>
        <w:t xml:space="preserve"> </w:t>
      </w:r>
      <w:r w:rsidRPr="00C26C8E">
        <w:rPr>
          <w:sz w:val="24"/>
          <w:szCs w:val="24"/>
        </w:rPr>
        <w:t>и рассмотрения заявок на участие в открытом конкурсе</w:t>
      </w:r>
      <w:r w:rsidRPr="00C26C8E">
        <w:rPr>
          <w:sz w:val="24"/>
          <w:szCs w:val="24"/>
        </w:rPr>
        <w:t xml:space="preserve"> от 31 августа 2022 г. отменить.</w:t>
      </w:r>
    </w:p>
    <w:p w:rsidR="00C26C8E" w:rsidRDefault="00C26C8E" w:rsidP="000547D5">
      <w:pPr>
        <w:widowControl w:val="0"/>
        <w:ind w:firstLine="720"/>
        <w:jc w:val="both"/>
        <w:rPr>
          <w:sz w:val="24"/>
          <w:szCs w:val="24"/>
        </w:rPr>
      </w:pPr>
    </w:p>
    <w:p w:rsidR="00C26C8E" w:rsidRDefault="00C26C8E" w:rsidP="000547D5">
      <w:pPr>
        <w:widowControl w:val="0"/>
        <w:ind w:firstLine="720"/>
        <w:jc w:val="both"/>
        <w:rPr>
          <w:sz w:val="24"/>
          <w:szCs w:val="24"/>
        </w:rPr>
      </w:pP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</w:p>
    <w:p w:rsid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</w:p>
    <w:p w:rsid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</w:p>
    <w:p w:rsid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</w:p>
    <w:p w:rsidR="00C26C8E" w:rsidRPr="00C26C8E" w:rsidRDefault="00C26C8E" w:rsidP="0045019D">
      <w:pPr>
        <w:ind w:firstLine="708"/>
        <w:jc w:val="both"/>
        <w:rPr>
          <w:sz w:val="24"/>
          <w:szCs w:val="24"/>
          <w:highlight w:val="yellow"/>
        </w:rPr>
      </w:pPr>
    </w:p>
    <w:p w:rsidR="005527B1" w:rsidRPr="00C26C8E" w:rsidRDefault="005527B1" w:rsidP="005527B1">
      <w:pPr>
        <w:ind w:firstLine="708"/>
        <w:jc w:val="both"/>
        <w:rPr>
          <w:sz w:val="24"/>
          <w:szCs w:val="24"/>
        </w:rPr>
      </w:pPr>
      <w:r w:rsidRPr="00C26C8E">
        <w:rPr>
          <w:sz w:val="24"/>
          <w:szCs w:val="24"/>
        </w:rPr>
        <w:t>Председатель комиссии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="00476CC4" w:rsidRPr="00C26C8E">
        <w:rPr>
          <w:sz w:val="24"/>
          <w:szCs w:val="24"/>
        </w:rPr>
        <w:tab/>
      </w:r>
      <w:r w:rsidR="00E23BC8" w:rsidRPr="00C26C8E">
        <w:rPr>
          <w:sz w:val="24"/>
          <w:szCs w:val="24"/>
        </w:rPr>
        <w:t>п/п</w:t>
      </w:r>
      <w:r w:rsidR="00476CC4" w:rsidRPr="00C26C8E">
        <w:rPr>
          <w:sz w:val="24"/>
          <w:szCs w:val="24"/>
        </w:rPr>
        <w:tab/>
        <w:t xml:space="preserve">     </w:t>
      </w:r>
      <w:r w:rsidRPr="00C26C8E">
        <w:rPr>
          <w:sz w:val="24"/>
          <w:szCs w:val="24"/>
        </w:rPr>
        <w:t xml:space="preserve">               </w:t>
      </w:r>
      <w:proofErr w:type="spellStart"/>
      <w:r w:rsidRPr="00C26C8E">
        <w:rPr>
          <w:sz w:val="24"/>
          <w:szCs w:val="24"/>
        </w:rPr>
        <w:t>Е.А.Кузнецова</w:t>
      </w:r>
      <w:proofErr w:type="spellEnd"/>
    </w:p>
    <w:p w:rsidR="005527B1" w:rsidRPr="00C26C8E" w:rsidRDefault="005527B1" w:rsidP="005527B1">
      <w:pPr>
        <w:ind w:firstLine="708"/>
        <w:jc w:val="both"/>
        <w:rPr>
          <w:sz w:val="24"/>
          <w:szCs w:val="24"/>
        </w:rPr>
      </w:pPr>
    </w:p>
    <w:p w:rsidR="005527B1" w:rsidRPr="00C26C8E" w:rsidRDefault="005527B1" w:rsidP="005527B1">
      <w:pPr>
        <w:ind w:firstLine="708"/>
        <w:jc w:val="both"/>
        <w:rPr>
          <w:sz w:val="24"/>
          <w:szCs w:val="24"/>
        </w:rPr>
      </w:pPr>
      <w:r w:rsidRPr="00C26C8E">
        <w:rPr>
          <w:sz w:val="24"/>
          <w:szCs w:val="24"/>
        </w:rPr>
        <w:t>Заместитель председателя комиссии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="00E23BC8" w:rsidRPr="00C26C8E">
        <w:rPr>
          <w:sz w:val="24"/>
          <w:szCs w:val="24"/>
        </w:rPr>
        <w:t>п/п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  <w:t xml:space="preserve">                  </w:t>
      </w:r>
      <w:proofErr w:type="spellStart"/>
      <w:r w:rsidRPr="00C26C8E">
        <w:rPr>
          <w:sz w:val="24"/>
          <w:szCs w:val="24"/>
        </w:rPr>
        <w:t>Р.И.Рзаев</w:t>
      </w:r>
      <w:proofErr w:type="spellEnd"/>
    </w:p>
    <w:p w:rsidR="005527B1" w:rsidRPr="00C26C8E" w:rsidRDefault="005527B1" w:rsidP="005527B1">
      <w:pPr>
        <w:ind w:firstLine="708"/>
        <w:jc w:val="both"/>
        <w:rPr>
          <w:sz w:val="24"/>
          <w:szCs w:val="24"/>
        </w:rPr>
      </w:pPr>
    </w:p>
    <w:p w:rsidR="005527B1" w:rsidRPr="00C26C8E" w:rsidRDefault="002F015A" w:rsidP="005527B1">
      <w:pPr>
        <w:widowControl w:val="0"/>
        <w:ind w:firstLine="709"/>
        <w:jc w:val="both"/>
        <w:rPr>
          <w:sz w:val="24"/>
          <w:szCs w:val="24"/>
        </w:rPr>
      </w:pPr>
      <w:r w:rsidRPr="00C26C8E">
        <w:rPr>
          <w:sz w:val="24"/>
          <w:szCs w:val="24"/>
        </w:rPr>
        <w:t>Член комиссии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="00E23BC8" w:rsidRPr="00C26C8E">
        <w:rPr>
          <w:sz w:val="24"/>
          <w:szCs w:val="24"/>
        </w:rPr>
        <w:t>п/п</w:t>
      </w:r>
      <w:r w:rsidRPr="00C26C8E">
        <w:rPr>
          <w:sz w:val="24"/>
          <w:szCs w:val="24"/>
        </w:rPr>
        <w:tab/>
        <w:t xml:space="preserve">     </w:t>
      </w:r>
      <w:r w:rsidR="005527B1" w:rsidRPr="00C26C8E">
        <w:rPr>
          <w:sz w:val="24"/>
          <w:szCs w:val="24"/>
        </w:rPr>
        <w:t xml:space="preserve">                  </w:t>
      </w:r>
      <w:proofErr w:type="spellStart"/>
      <w:r w:rsidR="005527B1" w:rsidRPr="00C26C8E">
        <w:rPr>
          <w:sz w:val="24"/>
          <w:szCs w:val="24"/>
        </w:rPr>
        <w:t>А.И.Соколов</w:t>
      </w:r>
      <w:proofErr w:type="spellEnd"/>
    </w:p>
    <w:p w:rsidR="00CE2EC0" w:rsidRPr="00C26C8E" w:rsidRDefault="00CE2EC0" w:rsidP="005527B1">
      <w:pPr>
        <w:widowControl w:val="0"/>
        <w:ind w:firstLine="709"/>
        <w:jc w:val="both"/>
        <w:rPr>
          <w:sz w:val="24"/>
          <w:szCs w:val="24"/>
        </w:rPr>
      </w:pPr>
    </w:p>
    <w:p w:rsidR="00CE2EC0" w:rsidRPr="00C26C8E" w:rsidRDefault="00CE2EC0" w:rsidP="005527B1">
      <w:pPr>
        <w:widowControl w:val="0"/>
        <w:ind w:firstLine="709"/>
        <w:jc w:val="both"/>
        <w:rPr>
          <w:sz w:val="24"/>
          <w:szCs w:val="24"/>
        </w:rPr>
      </w:pP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="00E23BC8" w:rsidRPr="00C26C8E">
        <w:rPr>
          <w:sz w:val="24"/>
          <w:szCs w:val="24"/>
        </w:rPr>
        <w:t>п/п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proofErr w:type="gramStart"/>
      <w:r w:rsidRPr="00C26C8E">
        <w:rPr>
          <w:sz w:val="24"/>
          <w:szCs w:val="24"/>
        </w:rPr>
        <w:tab/>
        <w:t xml:space="preserve">  </w:t>
      </w:r>
      <w:proofErr w:type="spellStart"/>
      <w:r w:rsidR="002F015A" w:rsidRPr="00C26C8E">
        <w:rPr>
          <w:sz w:val="24"/>
          <w:szCs w:val="24"/>
        </w:rPr>
        <w:t>Д.И.Волков</w:t>
      </w:r>
      <w:proofErr w:type="spellEnd"/>
      <w:proofErr w:type="gramEnd"/>
    </w:p>
    <w:p w:rsidR="00CA0E4B" w:rsidRPr="00C26C8E" w:rsidRDefault="00CA0E4B" w:rsidP="005527B1">
      <w:pPr>
        <w:widowControl w:val="0"/>
        <w:ind w:firstLine="709"/>
        <w:jc w:val="both"/>
        <w:rPr>
          <w:sz w:val="24"/>
          <w:szCs w:val="24"/>
        </w:rPr>
      </w:pPr>
    </w:p>
    <w:p w:rsidR="002F015A" w:rsidRPr="00C26C8E" w:rsidRDefault="002F015A" w:rsidP="005527B1">
      <w:pPr>
        <w:widowControl w:val="0"/>
        <w:ind w:firstLine="709"/>
        <w:jc w:val="both"/>
        <w:rPr>
          <w:sz w:val="24"/>
          <w:szCs w:val="24"/>
        </w:rPr>
      </w:pP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</w:r>
      <w:r w:rsidR="00E23BC8" w:rsidRPr="00C26C8E">
        <w:rPr>
          <w:sz w:val="24"/>
          <w:szCs w:val="24"/>
        </w:rPr>
        <w:t>п/п</w:t>
      </w:r>
      <w:r w:rsidRPr="00C26C8E">
        <w:rPr>
          <w:sz w:val="24"/>
          <w:szCs w:val="24"/>
        </w:rPr>
        <w:tab/>
      </w:r>
      <w:r w:rsidRPr="00C26C8E">
        <w:rPr>
          <w:sz w:val="24"/>
          <w:szCs w:val="24"/>
        </w:rPr>
        <w:tab/>
        <w:t xml:space="preserve">          </w:t>
      </w:r>
      <w:proofErr w:type="spellStart"/>
      <w:r w:rsidRPr="00C26C8E">
        <w:rPr>
          <w:sz w:val="24"/>
          <w:szCs w:val="24"/>
        </w:rPr>
        <w:t>В.Э.Смирнова</w:t>
      </w:r>
      <w:proofErr w:type="spellEnd"/>
    </w:p>
    <w:p w:rsidR="005527B1" w:rsidRPr="00C26C8E" w:rsidRDefault="005527B1" w:rsidP="005527B1">
      <w:pPr>
        <w:widowControl w:val="0"/>
        <w:ind w:firstLine="709"/>
        <w:jc w:val="both"/>
        <w:rPr>
          <w:sz w:val="24"/>
          <w:szCs w:val="24"/>
        </w:rPr>
      </w:pPr>
    </w:p>
    <w:sectPr w:rsidR="005527B1" w:rsidRPr="00C26C8E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5B" w:rsidRDefault="004D4C5B">
      <w:r>
        <w:separator/>
      </w:r>
    </w:p>
  </w:endnote>
  <w:endnote w:type="continuationSeparator" w:id="0">
    <w:p w:rsidR="004D4C5B" w:rsidRDefault="004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5B" w:rsidRDefault="004D4C5B">
      <w:r>
        <w:separator/>
      </w:r>
    </w:p>
  </w:footnote>
  <w:footnote w:type="continuationSeparator" w:id="0">
    <w:p w:rsidR="004D4C5B" w:rsidRDefault="004D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C8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7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4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0"/>
  </w:num>
  <w:num w:numId="5">
    <w:abstractNumId w:val="19"/>
  </w:num>
  <w:num w:numId="6">
    <w:abstractNumId w:val="23"/>
  </w:num>
  <w:num w:numId="7">
    <w:abstractNumId w:val="30"/>
  </w:num>
  <w:num w:numId="8">
    <w:abstractNumId w:val="10"/>
  </w:num>
  <w:num w:numId="9">
    <w:abstractNumId w:val="28"/>
  </w:num>
  <w:num w:numId="10">
    <w:abstractNumId w:val="36"/>
  </w:num>
  <w:num w:numId="11">
    <w:abstractNumId w:val="40"/>
  </w:num>
  <w:num w:numId="12">
    <w:abstractNumId w:val="34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38"/>
  </w:num>
  <w:num w:numId="18">
    <w:abstractNumId w:val="21"/>
  </w:num>
  <w:num w:numId="19">
    <w:abstractNumId w:val="35"/>
  </w:num>
  <w:num w:numId="20">
    <w:abstractNumId w:val="41"/>
  </w:num>
  <w:num w:numId="21">
    <w:abstractNumId w:val="16"/>
  </w:num>
  <w:num w:numId="22">
    <w:abstractNumId w:val="14"/>
  </w:num>
  <w:num w:numId="23">
    <w:abstractNumId w:val="29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37"/>
  </w:num>
  <w:num w:numId="29">
    <w:abstractNumId w:val="39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13"/>
  </w:num>
  <w:num w:numId="36">
    <w:abstractNumId w:val="18"/>
  </w:num>
  <w:num w:numId="37">
    <w:abstractNumId w:val="3"/>
  </w:num>
  <w:num w:numId="38">
    <w:abstractNumId w:val="24"/>
  </w:num>
  <w:num w:numId="39">
    <w:abstractNumId w:val="8"/>
  </w:num>
  <w:num w:numId="40">
    <w:abstractNumId w:val="26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476FA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A7F94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247"/>
    <w:rsid w:val="001D5520"/>
    <w:rsid w:val="001E23D7"/>
    <w:rsid w:val="001E30F5"/>
    <w:rsid w:val="001E4BE1"/>
    <w:rsid w:val="00204453"/>
    <w:rsid w:val="002072A2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004B"/>
    <w:rsid w:val="002A0DD0"/>
    <w:rsid w:val="002A3DD0"/>
    <w:rsid w:val="002A499C"/>
    <w:rsid w:val="002B260D"/>
    <w:rsid w:val="002B2DD5"/>
    <w:rsid w:val="002B39E3"/>
    <w:rsid w:val="002B3D6F"/>
    <w:rsid w:val="002B4632"/>
    <w:rsid w:val="002C1B1C"/>
    <w:rsid w:val="002C2A6E"/>
    <w:rsid w:val="002D5EA9"/>
    <w:rsid w:val="002E3704"/>
    <w:rsid w:val="002E4B7B"/>
    <w:rsid w:val="002F015A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3D4C"/>
    <w:rsid w:val="0036039B"/>
    <w:rsid w:val="00361C5B"/>
    <w:rsid w:val="00362B4C"/>
    <w:rsid w:val="00370D0C"/>
    <w:rsid w:val="0037320B"/>
    <w:rsid w:val="00376BBF"/>
    <w:rsid w:val="003770FE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6CC4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4426"/>
    <w:rsid w:val="004D4C5B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247B"/>
    <w:rsid w:val="00542E01"/>
    <w:rsid w:val="00550881"/>
    <w:rsid w:val="005527B1"/>
    <w:rsid w:val="00562C49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5B68"/>
    <w:rsid w:val="005F6C49"/>
    <w:rsid w:val="00601E29"/>
    <w:rsid w:val="00606268"/>
    <w:rsid w:val="006110E7"/>
    <w:rsid w:val="0061279D"/>
    <w:rsid w:val="00613EE7"/>
    <w:rsid w:val="00614F8F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6E71"/>
    <w:rsid w:val="007B77DE"/>
    <w:rsid w:val="007C05F8"/>
    <w:rsid w:val="007C19CD"/>
    <w:rsid w:val="007C2871"/>
    <w:rsid w:val="007C2C39"/>
    <w:rsid w:val="007C5C18"/>
    <w:rsid w:val="007D2D74"/>
    <w:rsid w:val="007E07C3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5694E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133B"/>
    <w:rsid w:val="008D2483"/>
    <w:rsid w:val="008D5096"/>
    <w:rsid w:val="008D7DFF"/>
    <w:rsid w:val="008E5726"/>
    <w:rsid w:val="008F338F"/>
    <w:rsid w:val="008F706D"/>
    <w:rsid w:val="009022CB"/>
    <w:rsid w:val="00903C0A"/>
    <w:rsid w:val="0090712E"/>
    <w:rsid w:val="009071D8"/>
    <w:rsid w:val="009109F8"/>
    <w:rsid w:val="00912574"/>
    <w:rsid w:val="0091473B"/>
    <w:rsid w:val="00923CD7"/>
    <w:rsid w:val="009240E2"/>
    <w:rsid w:val="00925E01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C6E71"/>
    <w:rsid w:val="00AD6CC0"/>
    <w:rsid w:val="00AE0A7E"/>
    <w:rsid w:val="00AE14B3"/>
    <w:rsid w:val="00AF2E45"/>
    <w:rsid w:val="00AF65A4"/>
    <w:rsid w:val="00B00548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47A22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82C50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2C6F"/>
    <w:rsid w:val="00BF3E27"/>
    <w:rsid w:val="00C02E93"/>
    <w:rsid w:val="00C0454D"/>
    <w:rsid w:val="00C05804"/>
    <w:rsid w:val="00C128A3"/>
    <w:rsid w:val="00C16BB4"/>
    <w:rsid w:val="00C209E4"/>
    <w:rsid w:val="00C26C8E"/>
    <w:rsid w:val="00C30986"/>
    <w:rsid w:val="00C32D84"/>
    <w:rsid w:val="00C37DCE"/>
    <w:rsid w:val="00C42404"/>
    <w:rsid w:val="00C450A7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0E4B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2495"/>
    <w:rsid w:val="00CD60EF"/>
    <w:rsid w:val="00CE2EC0"/>
    <w:rsid w:val="00CE4CF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D71C5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3BC8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C73E8"/>
    <w:rsid w:val="00ED04FC"/>
    <w:rsid w:val="00ED224E"/>
    <w:rsid w:val="00ED249D"/>
    <w:rsid w:val="00ED2970"/>
    <w:rsid w:val="00ED7816"/>
    <w:rsid w:val="00EE1233"/>
    <w:rsid w:val="00EE2B90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16269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4955"/>
    <w:rsid w:val="00F95BD3"/>
    <w:rsid w:val="00FA0E24"/>
    <w:rsid w:val="00FA41D0"/>
    <w:rsid w:val="00FB431E"/>
    <w:rsid w:val="00FB7488"/>
    <w:rsid w:val="00FC52B9"/>
    <w:rsid w:val="00FD7870"/>
    <w:rsid w:val="00FE0F2E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8CB6F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FE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CA2613-2302-4882-B4F9-90FFB30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Соколов А.И.</cp:lastModifiedBy>
  <cp:revision>3</cp:revision>
  <cp:lastPrinted>2022-08-31T13:40:00Z</cp:lastPrinted>
  <dcterms:created xsi:type="dcterms:W3CDTF">2022-09-01T14:27:00Z</dcterms:created>
  <dcterms:modified xsi:type="dcterms:W3CDTF">2022-09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